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9DE" w:rsidRDefault="008879DE" w:rsidP="008879DE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E23454">
        <w:rPr>
          <w:b/>
          <w:sz w:val="32"/>
          <w:szCs w:val="32"/>
        </w:rPr>
        <w:t xml:space="preserve">TERMÍNOVÁ LISTINA OFS ŽĎÁR NAD SÁZAVOU </w:t>
      </w:r>
      <w:r w:rsidR="00BC6E2C">
        <w:rPr>
          <w:b/>
          <w:sz w:val="32"/>
          <w:szCs w:val="32"/>
        </w:rPr>
        <w:t>JARO 2020</w:t>
      </w:r>
    </w:p>
    <w:p w:rsidR="004E0DA5" w:rsidRPr="00630B95" w:rsidRDefault="004E0DA5" w:rsidP="008879DE">
      <w:pPr>
        <w:spacing w:after="0" w:line="240" w:lineRule="auto"/>
        <w:jc w:val="center"/>
        <w:rPr>
          <w:b/>
          <w:sz w:val="32"/>
          <w:szCs w:val="32"/>
        </w:rPr>
      </w:pPr>
    </w:p>
    <w:tbl>
      <w:tblPr>
        <w:tblStyle w:val="Mkatabulky"/>
        <w:tblW w:w="11166" w:type="dxa"/>
        <w:jc w:val="center"/>
        <w:tblLayout w:type="fixed"/>
        <w:tblLook w:val="04A0" w:firstRow="1" w:lastRow="0" w:firstColumn="1" w:lastColumn="0" w:noHBand="0" w:noVBand="1"/>
      </w:tblPr>
      <w:tblGrid>
        <w:gridCol w:w="1247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  <w:gridCol w:w="567"/>
        <w:gridCol w:w="850"/>
      </w:tblGrid>
      <w:tr w:rsidR="006F788A" w:rsidTr="00E23454">
        <w:trPr>
          <w:trHeight w:val="510"/>
          <w:jc w:val="center"/>
        </w:trPr>
        <w:tc>
          <w:tcPr>
            <w:tcW w:w="1247" w:type="dxa"/>
            <w:vMerge w:val="restart"/>
            <w:vAlign w:val="center"/>
          </w:tcPr>
          <w:p w:rsidR="006F788A" w:rsidRPr="001161C4" w:rsidRDefault="006F788A" w:rsidP="00F07A36">
            <w:pPr>
              <w:jc w:val="center"/>
              <w:rPr>
                <w:sz w:val="16"/>
                <w:szCs w:val="16"/>
              </w:rPr>
            </w:pPr>
            <w:r w:rsidRPr="0083723D">
              <w:rPr>
                <w:sz w:val="24"/>
                <w:szCs w:val="16"/>
              </w:rPr>
              <w:t>datum</w:t>
            </w:r>
          </w:p>
        </w:tc>
        <w:tc>
          <w:tcPr>
            <w:tcW w:w="2834" w:type="dxa"/>
            <w:gridSpan w:val="4"/>
            <w:vAlign w:val="center"/>
          </w:tcPr>
          <w:p w:rsidR="006F788A" w:rsidRPr="0083723D" w:rsidRDefault="006F788A" w:rsidP="000F52F2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24"/>
                <w:szCs w:val="16"/>
              </w:rPr>
              <w:t>MUŽI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1161C4" w:rsidRDefault="006F788A" w:rsidP="00F07A36">
            <w:pPr>
              <w:jc w:val="center"/>
              <w:rPr>
                <w:b/>
                <w:sz w:val="24"/>
                <w:szCs w:val="16"/>
              </w:rPr>
            </w:pPr>
            <w:r w:rsidRPr="0083723D">
              <w:rPr>
                <w:b/>
                <w:sz w:val="24"/>
                <w:szCs w:val="16"/>
              </w:rPr>
              <w:t>DOROST</w:t>
            </w:r>
          </w:p>
        </w:tc>
        <w:tc>
          <w:tcPr>
            <w:tcW w:w="2834" w:type="dxa"/>
            <w:gridSpan w:val="4"/>
            <w:vAlign w:val="center"/>
          </w:tcPr>
          <w:p w:rsidR="006F788A" w:rsidRDefault="006F788A" w:rsidP="00F07A36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24"/>
                <w:szCs w:val="16"/>
              </w:rPr>
              <w:t>ŽÁCI</w:t>
            </w:r>
          </w:p>
        </w:tc>
        <w:tc>
          <w:tcPr>
            <w:tcW w:w="2834" w:type="dxa"/>
            <w:gridSpan w:val="4"/>
            <w:vAlign w:val="center"/>
          </w:tcPr>
          <w:p w:rsidR="006F788A" w:rsidRPr="0083723D" w:rsidRDefault="006F788A" w:rsidP="00F07A36">
            <w:pPr>
              <w:jc w:val="center"/>
              <w:rPr>
                <w:b/>
                <w:sz w:val="24"/>
                <w:szCs w:val="16"/>
              </w:rPr>
            </w:pPr>
            <w:r w:rsidRPr="0083723D">
              <w:rPr>
                <w:b/>
                <w:sz w:val="24"/>
                <w:szCs w:val="16"/>
              </w:rPr>
              <w:t>PŘÍPRAVKY</w:t>
            </w:r>
          </w:p>
        </w:tc>
      </w:tr>
      <w:tr w:rsidR="006F788A" w:rsidTr="00430551">
        <w:trPr>
          <w:trHeight w:val="850"/>
          <w:jc w:val="center"/>
        </w:trPr>
        <w:tc>
          <w:tcPr>
            <w:tcW w:w="1247" w:type="dxa"/>
            <w:vMerge/>
            <w:vAlign w:val="center"/>
          </w:tcPr>
          <w:p w:rsidR="006F788A" w:rsidRPr="0083723D" w:rsidRDefault="006F788A" w:rsidP="00F07A36">
            <w:pPr>
              <w:jc w:val="center"/>
              <w:rPr>
                <w:sz w:val="24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6F788A" w:rsidRDefault="006F788A" w:rsidP="000F52F2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</w:p>
          <w:p w:rsidR="006F788A" w:rsidRPr="0083723D" w:rsidRDefault="006F788A" w:rsidP="000F52F2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S</w:t>
            </w:r>
          </w:p>
        </w:tc>
        <w:tc>
          <w:tcPr>
            <w:tcW w:w="1417" w:type="dxa"/>
            <w:gridSpan w:val="2"/>
            <w:vAlign w:val="center"/>
          </w:tcPr>
          <w:p w:rsidR="006F788A" w:rsidRDefault="006F788A" w:rsidP="000F52F2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V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S</w:t>
            </w:r>
          </w:p>
          <w:p w:rsidR="006F788A" w:rsidRPr="001161C4" w:rsidRDefault="006F788A" w:rsidP="000F52F2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sk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A</w:t>
            </w:r>
            <w:r>
              <w:rPr>
                <w:b/>
                <w:sz w:val="18"/>
                <w:szCs w:val="16"/>
              </w:rPr>
              <w:t xml:space="preserve"> </w:t>
            </w:r>
            <w:proofErr w:type="spellStart"/>
            <w:r>
              <w:rPr>
                <w:b/>
                <w:sz w:val="18"/>
                <w:szCs w:val="16"/>
              </w:rPr>
              <w:t>a</w:t>
            </w:r>
            <w:proofErr w:type="spellEnd"/>
            <w:r>
              <w:rPr>
                <w:b/>
                <w:sz w:val="18"/>
                <w:szCs w:val="16"/>
              </w:rPr>
              <w:t xml:space="preserve"> B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83723D" w:rsidRDefault="006F788A" w:rsidP="00F07A36">
            <w:pPr>
              <w:jc w:val="center"/>
              <w:rPr>
                <w:sz w:val="24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83723D" w:rsidRDefault="006F788A" w:rsidP="006F788A">
            <w:pPr>
              <w:jc w:val="center"/>
              <w:rPr>
                <w:sz w:val="24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  <w:r>
              <w:rPr>
                <w:b/>
                <w:sz w:val="18"/>
                <w:szCs w:val="16"/>
              </w:rPr>
              <w:t xml:space="preserve"> star</w:t>
            </w:r>
            <w:r w:rsidRPr="0083723D">
              <w:rPr>
                <w:b/>
                <w:sz w:val="18"/>
                <w:szCs w:val="16"/>
              </w:rPr>
              <w:t>ší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83723D" w:rsidRDefault="006F788A" w:rsidP="006F788A">
            <w:pPr>
              <w:jc w:val="center"/>
              <w:rPr>
                <w:b/>
                <w:sz w:val="18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  <w:r>
              <w:rPr>
                <w:b/>
                <w:sz w:val="18"/>
                <w:szCs w:val="16"/>
              </w:rPr>
              <w:t xml:space="preserve"> mlad</w:t>
            </w:r>
            <w:r w:rsidRPr="0083723D">
              <w:rPr>
                <w:b/>
                <w:sz w:val="18"/>
                <w:szCs w:val="16"/>
              </w:rPr>
              <w:t>ší</w:t>
            </w:r>
            <w:r>
              <w:rPr>
                <w:b/>
                <w:sz w:val="18"/>
                <w:szCs w:val="16"/>
              </w:rPr>
              <w:t xml:space="preserve"> sk. A </w:t>
            </w:r>
            <w:proofErr w:type="spellStart"/>
            <w:r>
              <w:rPr>
                <w:b/>
                <w:sz w:val="18"/>
                <w:szCs w:val="16"/>
              </w:rPr>
              <w:t>a</w:t>
            </w:r>
            <w:proofErr w:type="spellEnd"/>
            <w:r>
              <w:rPr>
                <w:b/>
                <w:sz w:val="18"/>
                <w:szCs w:val="16"/>
              </w:rPr>
              <w:t xml:space="preserve"> B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83723D" w:rsidRDefault="006F788A" w:rsidP="00BD073E">
            <w:pPr>
              <w:jc w:val="center"/>
              <w:rPr>
                <w:sz w:val="24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starší</w:t>
            </w:r>
            <w:r>
              <w:rPr>
                <w:b/>
                <w:sz w:val="18"/>
                <w:szCs w:val="16"/>
              </w:rPr>
              <w:t xml:space="preserve"> sk. </w:t>
            </w:r>
            <w:r w:rsidR="00BD073E">
              <w:rPr>
                <w:b/>
                <w:sz w:val="18"/>
                <w:szCs w:val="16"/>
              </w:rPr>
              <w:t>C</w:t>
            </w:r>
            <w:r>
              <w:rPr>
                <w:b/>
                <w:sz w:val="18"/>
                <w:szCs w:val="16"/>
              </w:rPr>
              <w:t xml:space="preserve"> a </w:t>
            </w:r>
            <w:r w:rsidR="00BD073E">
              <w:rPr>
                <w:b/>
                <w:sz w:val="18"/>
                <w:szCs w:val="16"/>
              </w:rPr>
              <w:t>D</w:t>
            </w:r>
          </w:p>
        </w:tc>
        <w:tc>
          <w:tcPr>
            <w:tcW w:w="1417" w:type="dxa"/>
            <w:gridSpan w:val="2"/>
            <w:vAlign w:val="center"/>
          </w:tcPr>
          <w:p w:rsidR="006F788A" w:rsidRPr="0083723D" w:rsidRDefault="006F788A" w:rsidP="00F07A36">
            <w:pPr>
              <w:jc w:val="center"/>
              <w:rPr>
                <w:sz w:val="24"/>
                <w:szCs w:val="16"/>
              </w:rPr>
            </w:pPr>
            <w:r w:rsidRPr="0083723D">
              <w:rPr>
                <w:b/>
                <w:sz w:val="18"/>
                <w:szCs w:val="16"/>
              </w:rPr>
              <w:t>II.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třída OP</w:t>
            </w:r>
            <w:r>
              <w:rPr>
                <w:b/>
                <w:sz w:val="18"/>
                <w:szCs w:val="16"/>
              </w:rPr>
              <w:t xml:space="preserve"> </w:t>
            </w:r>
            <w:r w:rsidRPr="0083723D">
              <w:rPr>
                <w:b/>
                <w:sz w:val="18"/>
                <w:szCs w:val="16"/>
              </w:rPr>
              <w:t>mladší</w:t>
            </w:r>
          </w:p>
        </w:tc>
      </w:tr>
      <w:tr w:rsidR="006F788A" w:rsidTr="006F788A">
        <w:trPr>
          <w:trHeight w:val="283"/>
          <w:jc w:val="center"/>
        </w:trPr>
        <w:tc>
          <w:tcPr>
            <w:tcW w:w="1247" w:type="dxa"/>
            <w:vMerge/>
            <w:vAlign w:val="center"/>
          </w:tcPr>
          <w:p w:rsidR="006F788A" w:rsidRPr="00E97093" w:rsidRDefault="006F788A" w:rsidP="000F52F2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</w:t>
            </w:r>
            <w:r>
              <w:rPr>
                <w:b/>
                <w:sz w:val="16"/>
                <w:szCs w:val="16"/>
              </w:rPr>
              <w:t>o</w:t>
            </w:r>
          </w:p>
        </w:tc>
        <w:tc>
          <w:tcPr>
            <w:tcW w:w="850" w:type="dxa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kol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F788A" w:rsidRPr="00B433B8" w:rsidRDefault="006F788A" w:rsidP="000F52F2">
            <w:pPr>
              <w:jc w:val="center"/>
              <w:rPr>
                <w:b/>
                <w:sz w:val="16"/>
                <w:szCs w:val="16"/>
              </w:rPr>
            </w:pPr>
            <w:r w:rsidRPr="00B433B8">
              <w:rPr>
                <w:b/>
                <w:sz w:val="16"/>
                <w:szCs w:val="16"/>
              </w:rPr>
              <w:t>čas</w:t>
            </w:r>
          </w:p>
        </w:tc>
      </w:tr>
      <w:tr w:rsidR="00B43332" w:rsidTr="006F788A">
        <w:trPr>
          <w:trHeight w:val="397"/>
          <w:jc w:val="center"/>
        </w:trPr>
        <w:tc>
          <w:tcPr>
            <w:tcW w:w="1247" w:type="dxa"/>
            <w:vAlign w:val="center"/>
          </w:tcPr>
          <w:p w:rsidR="00B43332" w:rsidRPr="00CE4CA7" w:rsidRDefault="00B43332" w:rsidP="00B43332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22. 3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5:00</w:t>
            </w:r>
          </w:p>
        </w:tc>
        <w:tc>
          <w:tcPr>
            <w:tcW w:w="567" w:type="dxa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B43332" w:rsidTr="006F788A">
        <w:trPr>
          <w:trHeight w:val="397"/>
          <w:jc w:val="center"/>
        </w:trPr>
        <w:tc>
          <w:tcPr>
            <w:tcW w:w="1247" w:type="dxa"/>
            <w:vAlign w:val="center"/>
          </w:tcPr>
          <w:p w:rsidR="00B43332" w:rsidRPr="00CE4CA7" w:rsidRDefault="00B43332" w:rsidP="00B43332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29. 3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5:00</w:t>
            </w:r>
          </w:p>
        </w:tc>
        <w:tc>
          <w:tcPr>
            <w:tcW w:w="567" w:type="dxa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B43332" w:rsidRPr="005B74B8" w:rsidRDefault="00B43332" w:rsidP="00B43332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748E" w:rsidTr="00B43332">
        <w:trPr>
          <w:trHeight w:val="397"/>
          <w:jc w:val="center"/>
        </w:trPr>
        <w:tc>
          <w:tcPr>
            <w:tcW w:w="1247" w:type="dxa"/>
            <w:vAlign w:val="center"/>
          </w:tcPr>
          <w:p w:rsidR="003A748E" w:rsidRPr="00CE4CA7" w:rsidRDefault="003A748E" w:rsidP="003A748E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5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4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Default="003A748E" w:rsidP="003A748E">
            <w:pPr>
              <w:jc w:val="center"/>
            </w:pPr>
            <w:r w:rsidRPr="007B7DFA">
              <w:rPr>
                <w:rFonts w:cstheme="minorHAnsi"/>
                <w:sz w:val="24"/>
                <w:szCs w:val="24"/>
              </w:rPr>
              <w:t>15:30</w:t>
            </w:r>
          </w:p>
        </w:tc>
        <w:tc>
          <w:tcPr>
            <w:tcW w:w="567" w:type="dxa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8555F2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3A748E" w:rsidTr="00B43332">
        <w:trPr>
          <w:trHeight w:val="397"/>
          <w:jc w:val="center"/>
        </w:trPr>
        <w:tc>
          <w:tcPr>
            <w:tcW w:w="1247" w:type="dxa"/>
            <w:vAlign w:val="center"/>
          </w:tcPr>
          <w:p w:rsidR="003A748E" w:rsidRPr="00CE4CA7" w:rsidRDefault="003A748E" w:rsidP="003A748E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12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4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Default="003A748E" w:rsidP="003A748E">
            <w:pPr>
              <w:jc w:val="center"/>
            </w:pPr>
            <w:r w:rsidRPr="007B7DFA">
              <w:rPr>
                <w:rFonts w:cstheme="minorHAnsi"/>
                <w:sz w:val="24"/>
                <w:szCs w:val="24"/>
              </w:rPr>
              <w:t>15:30</w:t>
            </w:r>
          </w:p>
        </w:tc>
        <w:tc>
          <w:tcPr>
            <w:tcW w:w="567" w:type="dxa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8555F2" w:rsidRDefault="003A748E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10250">
              <w:rPr>
                <w:rFonts w:cstheme="minorHAnsi"/>
                <w:sz w:val="24"/>
                <w:szCs w:val="24"/>
              </w:rPr>
              <w:t>6</w:t>
            </w:r>
            <w:r w:rsidRPr="00855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8555F2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55F2">
              <w:rPr>
                <w:rFonts w:cstheme="minorHAnsi"/>
                <w:sz w:val="24"/>
                <w:szCs w:val="24"/>
              </w:rPr>
              <w:t>12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CD1EFC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CD1EFC" w:rsidRDefault="00BD073E" w:rsidP="003A74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3A748E" w:rsidRPr="005B74B8" w:rsidRDefault="003A748E" w:rsidP="003A748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19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4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6:0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10250">
              <w:rPr>
                <w:rFonts w:cstheme="minorHAnsi"/>
                <w:sz w:val="24"/>
                <w:szCs w:val="24"/>
              </w:rPr>
              <w:t>7</w:t>
            </w:r>
            <w:r w:rsidRPr="00855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55F2">
              <w:rPr>
                <w:rFonts w:cstheme="minorHAnsi"/>
                <w:sz w:val="24"/>
                <w:szCs w:val="24"/>
              </w:rPr>
              <w:t>13: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1EFC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CD1E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1EFC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26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4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6:0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6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10250">
              <w:rPr>
                <w:rFonts w:cstheme="minorHAnsi"/>
                <w:sz w:val="24"/>
                <w:szCs w:val="24"/>
              </w:rPr>
              <w:t>8</w:t>
            </w:r>
            <w:r w:rsidRPr="00855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55F2">
              <w:rPr>
                <w:rFonts w:cstheme="minorHAnsi"/>
                <w:sz w:val="24"/>
                <w:szCs w:val="24"/>
              </w:rPr>
              <w:t>13:0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Pr="00CD1E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1EFC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FD7735" w:rsidTr="00FD7735">
        <w:trPr>
          <w:trHeight w:val="397"/>
          <w:jc w:val="center"/>
        </w:trPr>
        <w:tc>
          <w:tcPr>
            <w:tcW w:w="1247" w:type="dxa"/>
            <w:vAlign w:val="center"/>
          </w:tcPr>
          <w:p w:rsidR="00FD7735" w:rsidRPr="00CE4CA7" w:rsidRDefault="00FD7735" w:rsidP="00A95B7B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Pá 1. 5.</w:t>
            </w:r>
          </w:p>
        </w:tc>
        <w:tc>
          <w:tcPr>
            <w:tcW w:w="9919" w:type="dxa"/>
            <w:gridSpan w:val="14"/>
            <w:shd w:val="clear" w:color="auto" w:fill="auto"/>
            <w:vAlign w:val="center"/>
          </w:tcPr>
          <w:p w:rsidR="00FD7735" w:rsidRPr="005B74B8" w:rsidRDefault="00FD7735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áhradní termín</w:t>
            </w:r>
          </w:p>
        </w:tc>
      </w:tr>
      <w:tr w:rsidR="00A95B7B" w:rsidTr="00FD7735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3. 5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5B74B8"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6</w:t>
            </w:r>
            <w:r w:rsidRPr="005B74B8"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D10250">
              <w:rPr>
                <w:rFonts w:cstheme="minorHAnsi"/>
                <w:sz w:val="24"/>
                <w:szCs w:val="24"/>
              </w:rPr>
              <w:t>9</w:t>
            </w:r>
            <w:r w:rsidRPr="00855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55F2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8555F2">
              <w:rPr>
                <w:rFonts w:cstheme="minorHAnsi"/>
                <w:sz w:val="24"/>
                <w:szCs w:val="24"/>
              </w:rPr>
              <w:t>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  <w:r w:rsidRPr="00CD1E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sz w:val="24"/>
                <w:szCs w:val="16"/>
              </w:rPr>
            </w:pPr>
            <w:r w:rsidRPr="00CD1EFC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FD7735" w:rsidTr="00FD7735">
        <w:trPr>
          <w:trHeight w:val="397"/>
          <w:jc w:val="center"/>
        </w:trPr>
        <w:tc>
          <w:tcPr>
            <w:tcW w:w="1247" w:type="dxa"/>
            <w:vAlign w:val="center"/>
          </w:tcPr>
          <w:p w:rsidR="00FD7735" w:rsidRPr="00CE4CA7" w:rsidRDefault="00FD7735" w:rsidP="00A95B7B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Pá 8. 5.</w:t>
            </w:r>
          </w:p>
        </w:tc>
        <w:tc>
          <w:tcPr>
            <w:tcW w:w="9919" w:type="dxa"/>
            <w:gridSpan w:val="14"/>
            <w:shd w:val="clear" w:color="auto" w:fill="auto"/>
            <w:vAlign w:val="center"/>
          </w:tcPr>
          <w:p w:rsidR="00FD7735" w:rsidRPr="00C5323E" w:rsidRDefault="00FD7735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náhradní termín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10. 5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D10250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  <w:r w:rsidR="00A95B7B" w:rsidRPr="008555F2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0:00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17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5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D10250">
              <w:rPr>
                <w:sz w:val="24"/>
              </w:rPr>
              <w:t>2</w:t>
            </w:r>
            <w:r w:rsidRPr="008555F2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  <w:r w:rsidRPr="00CD1EFC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sz w:val="24"/>
                <w:szCs w:val="16"/>
              </w:rPr>
            </w:pPr>
            <w:r w:rsidRPr="00CD1EFC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5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3</w:t>
            </w:r>
            <w:r w:rsidRPr="00C5323E">
              <w:rPr>
                <w:sz w:val="24"/>
                <w:szCs w:val="16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24. 5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0250">
              <w:rPr>
                <w:sz w:val="24"/>
              </w:rPr>
              <w:t>3</w:t>
            </w:r>
            <w:r w:rsidRPr="008555F2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C5323E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Pr="00CD1EFC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1EFC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6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4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D82626">
              <w:rPr>
                <w:sz w:val="24"/>
                <w:szCs w:val="16"/>
              </w:rPr>
              <w:t>10:00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31</w:t>
            </w:r>
            <w:r w:rsidRPr="00CE4CA7">
              <w:rPr>
                <w:b/>
                <w:sz w:val="24"/>
                <w:szCs w:val="16"/>
              </w:rPr>
              <w:t>.</w:t>
            </w:r>
            <w:r>
              <w:rPr>
                <w:b/>
                <w:sz w:val="24"/>
                <w:szCs w:val="16"/>
              </w:rPr>
              <w:t xml:space="preserve"> 5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D10250">
              <w:rPr>
                <w:sz w:val="24"/>
              </w:rPr>
              <w:t>4</w:t>
            </w:r>
            <w:r w:rsidRPr="008555F2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5323E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Pr="00CD1EFC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D1EFC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1EFC">
              <w:rPr>
                <w:rFonts w:cstheme="minorHAnsi"/>
                <w:sz w:val="24"/>
                <w:szCs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7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5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D82626">
              <w:rPr>
                <w:sz w:val="24"/>
                <w:szCs w:val="16"/>
              </w:rPr>
              <w:t>10:00</w:t>
            </w:r>
          </w:p>
        </w:tc>
      </w:tr>
      <w:tr w:rsidR="00A95B7B" w:rsidTr="00E728F9">
        <w:trPr>
          <w:trHeight w:val="397"/>
          <w:jc w:val="center"/>
        </w:trPr>
        <w:tc>
          <w:tcPr>
            <w:tcW w:w="1247" w:type="dxa"/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 w:rsidRPr="00CE4CA7">
              <w:rPr>
                <w:b/>
                <w:sz w:val="24"/>
                <w:szCs w:val="16"/>
              </w:rPr>
              <w:t xml:space="preserve">Ne </w:t>
            </w:r>
            <w:r>
              <w:rPr>
                <w:b/>
                <w:sz w:val="24"/>
                <w:szCs w:val="16"/>
              </w:rPr>
              <w:t>7. 6.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8555F2" w:rsidRDefault="00D10250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  <w:r w:rsidR="00A95B7B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Pr="00C5323E">
              <w:rPr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:00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8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16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A95B7B" w:rsidRPr="00C5323E" w:rsidRDefault="00A95B7B" w:rsidP="00A95B7B">
            <w:pPr>
              <w:jc w:val="center"/>
              <w:rPr>
                <w:sz w:val="24"/>
                <w:szCs w:val="16"/>
              </w:rPr>
            </w:pPr>
            <w:r w:rsidRPr="00C5323E">
              <w:rPr>
                <w:sz w:val="24"/>
                <w:szCs w:val="16"/>
              </w:rPr>
              <w:t>10:00</w:t>
            </w:r>
          </w:p>
        </w:tc>
      </w:tr>
      <w:tr w:rsidR="00A95B7B" w:rsidTr="00B43332">
        <w:trPr>
          <w:trHeight w:val="397"/>
          <w:jc w:val="center"/>
        </w:trPr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:rsidR="00A95B7B" w:rsidRPr="00CE4CA7" w:rsidRDefault="00A95B7B" w:rsidP="00A95B7B">
            <w:pPr>
              <w:jc w:val="center"/>
              <w:rPr>
                <w:b/>
                <w:sz w:val="24"/>
                <w:szCs w:val="16"/>
              </w:rPr>
            </w:pPr>
            <w:r>
              <w:rPr>
                <w:b/>
                <w:sz w:val="24"/>
                <w:szCs w:val="16"/>
              </w:rPr>
              <w:t>Ne 14. 6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B74B8"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5B74B8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Default="00A95B7B" w:rsidP="00A95B7B">
            <w:pPr>
              <w:jc w:val="center"/>
            </w:pPr>
            <w:r w:rsidRPr="007C6E46">
              <w:rPr>
                <w:rFonts w:cstheme="minorHAnsi"/>
                <w:sz w:val="24"/>
                <w:szCs w:val="24"/>
              </w:rPr>
              <w:t>16:3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8555F2" w:rsidRDefault="00A95B7B" w:rsidP="00D1025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D10250">
              <w:rPr>
                <w:sz w:val="24"/>
              </w:rPr>
              <w:t>1</w:t>
            </w:r>
            <w:r w:rsidRPr="008555F2">
              <w:rPr>
                <w:sz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8555F2" w:rsidRDefault="00A95B7B" w:rsidP="00A95B7B">
            <w:pPr>
              <w:jc w:val="center"/>
              <w:rPr>
                <w:sz w:val="24"/>
                <w:szCs w:val="16"/>
              </w:rPr>
            </w:pPr>
            <w:r w:rsidRPr="008555F2">
              <w:rPr>
                <w:sz w:val="24"/>
                <w:szCs w:val="16"/>
              </w:rPr>
              <w:t>1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:</w:t>
            </w:r>
            <w:r>
              <w:rPr>
                <w:sz w:val="24"/>
                <w:szCs w:val="16"/>
              </w:rPr>
              <w:t>3</w:t>
            </w:r>
            <w:r w:rsidRPr="008555F2">
              <w:rPr>
                <w:sz w:val="24"/>
                <w:szCs w:val="16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5B7B" w:rsidRPr="005B74B8" w:rsidRDefault="00A95B7B" w:rsidP="00A95B7B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AA4AA2" w:rsidRPr="00DB221C" w:rsidRDefault="00AA4AA2" w:rsidP="00DB221C">
      <w:pPr>
        <w:rPr>
          <w:sz w:val="24"/>
        </w:rPr>
      </w:pPr>
    </w:p>
    <w:sectPr w:rsidR="00AA4AA2" w:rsidRPr="00DB221C" w:rsidSect="00813E5F">
      <w:pgSz w:w="16838" w:h="11906" w:orient="landscape"/>
      <w:pgMar w:top="851" w:right="1418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725"/>
    <w:multiLevelType w:val="hybridMultilevel"/>
    <w:tmpl w:val="9BB4E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9DE"/>
    <w:rsid w:val="00000E01"/>
    <w:rsid w:val="00000E8D"/>
    <w:rsid w:val="00021183"/>
    <w:rsid w:val="00045F7E"/>
    <w:rsid w:val="00050090"/>
    <w:rsid w:val="000B0C1F"/>
    <w:rsid w:val="000B5394"/>
    <w:rsid w:val="000C66B9"/>
    <w:rsid w:val="000F487D"/>
    <w:rsid w:val="000F52F2"/>
    <w:rsid w:val="001161C4"/>
    <w:rsid w:val="00133A15"/>
    <w:rsid w:val="00140C5F"/>
    <w:rsid w:val="001A41E8"/>
    <w:rsid w:val="001A5934"/>
    <w:rsid w:val="001C4DC7"/>
    <w:rsid w:val="001C6E56"/>
    <w:rsid w:val="002034E0"/>
    <w:rsid w:val="0025231F"/>
    <w:rsid w:val="002D0088"/>
    <w:rsid w:val="00315B04"/>
    <w:rsid w:val="0034103B"/>
    <w:rsid w:val="00393F14"/>
    <w:rsid w:val="003A5306"/>
    <w:rsid w:val="003A748E"/>
    <w:rsid w:val="003B2F44"/>
    <w:rsid w:val="003D68D1"/>
    <w:rsid w:val="003E3FC7"/>
    <w:rsid w:val="00404E46"/>
    <w:rsid w:val="00417B92"/>
    <w:rsid w:val="00430551"/>
    <w:rsid w:val="004731F0"/>
    <w:rsid w:val="00476AD2"/>
    <w:rsid w:val="0048170A"/>
    <w:rsid w:val="00490A28"/>
    <w:rsid w:val="004A4E94"/>
    <w:rsid w:val="004B1984"/>
    <w:rsid w:val="004C6802"/>
    <w:rsid w:val="004C6F91"/>
    <w:rsid w:val="004E0DA5"/>
    <w:rsid w:val="004E75EA"/>
    <w:rsid w:val="004F075A"/>
    <w:rsid w:val="005216F9"/>
    <w:rsid w:val="00533EF1"/>
    <w:rsid w:val="00556003"/>
    <w:rsid w:val="0055624A"/>
    <w:rsid w:val="005B20E9"/>
    <w:rsid w:val="005C1C85"/>
    <w:rsid w:val="005D52BE"/>
    <w:rsid w:val="005F0A90"/>
    <w:rsid w:val="005F7912"/>
    <w:rsid w:val="00612EFE"/>
    <w:rsid w:val="00666C04"/>
    <w:rsid w:val="00692C7C"/>
    <w:rsid w:val="006F788A"/>
    <w:rsid w:val="00773BE0"/>
    <w:rsid w:val="00773EC1"/>
    <w:rsid w:val="007D0A3E"/>
    <w:rsid w:val="007D34E2"/>
    <w:rsid w:val="007D7012"/>
    <w:rsid w:val="008103D3"/>
    <w:rsid w:val="00813E5F"/>
    <w:rsid w:val="00815F72"/>
    <w:rsid w:val="00835D26"/>
    <w:rsid w:val="008555F2"/>
    <w:rsid w:val="00856AAC"/>
    <w:rsid w:val="00860640"/>
    <w:rsid w:val="00864349"/>
    <w:rsid w:val="00885A85"/>
    <w:rsid w:val="00886283"/>
    <w:rsid w:val="008879DE"/>
    <w:rsid w:val="008A5F24"/>
    <w:rsid w:val="00935553"/>
    <w:rsid w:val="00960299"/>
    <w:rsid w:val="009708DB"/>
    <w:rsid w:val="009F3F19"/>
    <w:rsid w:val="00A565CE"/>
    <w:rsid w:val="00A66B77"/>
    <w:rsid w:val="00A86424"/>
    <w:rsid w:val="00A92D9A"/>
    <w:rsid w:val="00A95B7B"/>
    <w:rsid w:val="00AA4AA2"/>
    <w:rsid w:val="00AD6844"/>
    <w:rsid w:val="00B41736"/>
    <w:rsid w:val="00B43332"/>
    <w:rsid w:val="00B957BA"/>
    <w:rsid w:val="00BC5FC6"/>
    <w:rsid w:val="00BC6E2C"/>
    <w:rsid w:val="00BD073E"/>
    <w:rsid w:val="00BD1924"/>
    <w:rsid w:val="00BF34EC"/>
    <w:rsid w:val="00C362B0"/>
    <w:rsid w:val="00C4013D"/>
    <w:rsid w:val="00C519EB"/>
    <w:rsid w:val="00C52A7E"/>
    <w:rsid w:val="00C52AD5"/>
    <w:rsid w:val="00C5323E"/>
    <w:rsid w:val="00C535AE"/>
    <w:rsid w:val="00CD1EFC"/>
    <w:rsid w:val="00CD68B2"/>
    <w:rsid w:val="00D04214"/>
    <w:rsid w:val="00D07421"/>
    <w:rsid w:val="00D10250"/>
    <w:rsid w:val="00D12A15"/>
    <w:rsid w:val="00D2166C"/>
    <w:rsid w:val="00D54158"/>
    <w:rsid w:val="00D73082"/>
    <w:rsid w:val="00D91795"/>
    <w:rsid w:val="00D95BE7"/>
    <w:rsid w:val="00D978C7"/>
    <w:rsid w:val="00DB221C"/>
    <w:rsid w:val="00DB2377"/>
    <w:rsid w:val="00DB3B32"/>
    <w:rsid w:val="00DF07A2"/>
    <w:rsid w:val="00DF1C01"/>
    <w:rsid w:val="00E11A44"/>
    <w:rsid w:val="00E23454"/>
    <w:rsid w:val="00E30E75"/>
    <w:rsid w:val="00E37CD6"/>
    <w:rsid w:val="00E728F9"/>
    <w:rsid w:val="00E72D22"/>
    <w:rsid w:val="00EA332E"/>
    <w:rsid w:val="00EE5EDE"/>
    <w:rsid w:val="00F00EA9"/>
    <w:rsid w:val="00F0553A"/>
    <w:rsid w:val="00F07A36"/>
    <w:rsid w:val="00F1203B"/>
    <w:rsid w:val="00F40175"/>
    <w:rsid w:val="00F43911"/>
    <w:rsid w:val="00F959E3"/>
    <w:rsid w:val="00FB197C"/>
    <w:rsid w:val="00FD7735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024777-777D-43B1-860D-4AC81CD8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4013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887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A4E94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C1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3727E-D3E2-4A75-B03B-D5750A441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</dc:creator>
  <cp:keywords/>
  <dc:description/>
  <cp:lastModifiedBy> </cp:lastModifiedBy>
  <cp:revision>2</cp:revision>
  <cp:lastPrinted>2019-11-06T14:11:00Z</cp:lastPrinted>
  <dcterms:created xsi:type="dcterms:W3CDTF">2019-11-11T06:13:00Z</dcterms:created>
  <dcterms:modified xsi:type="dcterms:W3CDTF">2019-11-11T06:13:00Z</dcterms:modified>
</cp:coreProperties>
</file>